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863B55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27660</wp:posOffset>
                </wp:positionV>
                <wp:extent cx="9315450" cy="774065"/>
                <wp:effectExtent l="0" t="0" r="19050" b="260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F3803" w:rsidRDefault="00663CEB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r w:rsidR="006F3803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6F3803">
                              <w:rPr>
                                <w:rFonts w:ascii="Tahoma" w:hAnsi="Tahoma" w:cs="Tahoma"/>
                                <w:iCs/>
                              </w:rPr>
                              <w:t xml:space="preserve">Es importante porque nos enseña a </w:t>
                            </w:r>
                            <w:r w:rsidR="00276DB6">
                              <w:rPr>
                                <w:rFonts w:ascii="Tahoma" w:hAnsi="Tahoma" w:cs="Tahoma"/>
                                <w:iCs/>
                              </w:rPr>
                              <w:t>prepararnos</w:t>
                            </w:r>
                            <w:r w:rsidR="006F3803">
                              <w:rPr>
                                <w:rFonts w:ascii="Tahoma" w:hAnsi="Tahoma" w:cs="Tahoma"/>
                                <w:iCs/>
                              </w:rPr>
                              <w:t xml:space="preserve"> </w:t>
                            </w:r>
                            <w:r w:rsidR="00276DB6">
                              <w:rPr>
                                <w:rFonts w:ascii="Tahoma" w:hAnsi="Tahoma" w:cs="Tahoma"/>
                                <w:iCs/>
                              </w:rPr>
                              <w:t xml:space="preserve">a nivel financiero para sobrellevar nuestra vida financiera  </w:t>
                            </w:r>
                            <w:r w:rsidR="00CD0C4E">
                              <w:rPr>
                                <w:rFonts w:ascii="Tahoma" w:hAnsi="Tahoma" w:cs="Tahoma"/>
                                <w:iCs/>
                              </w:rPr>
                              <w:t xml:space="preserve">y preparar ideas propias para un negocio en el futuro </w:t>
                            </w:r>
                          </w:p>
                          <w:p w:rsidR="006F3803" w:rsidRPr="006F3803" w:rsidRDefault="006F3803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</w:rPr>
                              <w:t xml:space="preserve">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5pt;margin-top:25.8pt;width:733.5pt;height:60.9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F3803" w:rsidRDefault="00663CEB">
                      <w:pPr>
                        <w:rPr>
                          <w:rFonts w:ascii="Tahoma" w:hAnsi="Tahoma" w:cs="Tahoma"/>
                          <w:iCs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r w:rsidR="006F3803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6F3803">
                        <w:rPr>
                          <w:rFonts w:ascii="Tahoma" w:hAnsi="Tahoma" w:cs="Tahoma"/>
                          <w:iCs/>
                        </w:rPr>
                        <w:t xml:space="preserve">Es importante porque nos enseña a </w:t>
                      </w:r>
                      <w:r w:rsidR="00276DB6">
                        <w:rPr>
                          <w:rFonts w:ascii="Tahoma" w:hAnsi="Tahoma" w:cs="Tahoma"/>
                          <w:iCs/>
                        </w:rPr>
                        <w:t>prepararnos</w:t>
                      </w:r>
                      <w:r w:rsidR="006F3803">
                        <w:rPr>
                          <w:rFonts w:ascii="Tahoma" w:hAnsi="Tahoma" w:cs="Tahoma"/>
                          <w:iCs/>
                        </w:rPr>
                        <w:t xml:space="preserve"> </w:t>
                      </w:r>
                      <w:r w:rsidR="00276DB6">
                        <w:rPr>
                          <w:rFonts w:ascii="Tahoma" w:hAnsi="Tahoma" w:cs="Tahoma"/>
                          <w:iCs/>
                        </w:rPr>
                        <w:t xml:space="preserve">a nivel financiero para sobrellevar nuestra vida financiera  </w:t>
                      </w:r>
                      <w:r w:rsidR="00CD0C4E">
                        <w:rPr>
                          <w:rFonts w:ascii="Tahoma" w:hAnsi="Tahoma" w:cs="Tahoma"/>
                          <w:iCs/>
                        </w:rPr>
                        <w:t xml:space="preserve">y preparar ideas propias para un negocio en el futuro </w:t>
                      </w:r>
                    </w:p>
                    <w:p w:rsidR="006F3803" w:rsidRPr="006F3803" w:rsidRDefault="006F3803">
                      <w:pPr>
                        <w:rPr>
                          <w:rFonts w:ascii="Tahoma" w:hAnsi="Tahoma" w:cs="Tahoma"/>
                          <w:iCs/>
                        </w:rPr>
                      </w:pPr>
                      <w:r>
                        <w:rPr>
                          <w:rFonts w:ascii="Tahoma" w:hAnsi="Tahoma" w:cs="Tahoma"/>
                          <w:iCs/>
                        </w:rPr>
                        <w:t xml:space="preserve">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28323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-502920</wp:posOffset>
                </wp:positionV>
                <wp:extent cx="9324975" cy="764540"/>
                <wp:effectExtent l="0" t="0" r="28575" b="165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9975E0" w:rsidRDefault="00663CEB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  <w:r w:rsidR="00BE328B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830846">
                              <w:rPr>
                                <w:rFonts w:ascii="Tahoma" w:hAnsi="Tahoma" w:cs="Tahoma"/>
                                <w:iCs/>
                              </w:rPr>
                              <w:t xml:space="preserve">El tema </w:t>
                            </w:r>
                            <w:r w:rsidR="004C2694">
                              <w:rPr>
                                <w:rFonts w:ascii="Tahoma" w:hAnsi="Tahoma" w:cs="Tahoma"/>
                                <w:iCs/>
                              </w:rPr>
                              <w:t>que nos interesa es la naturaleza de emprender</w:t>
                            </w:r>
                            <w:r w:rsidR="00075B6A">
                              <w:rPr>
                                <w:rFonts w:ascii="Tahoma" w:hAnsi="Tahoma" w:cs="Tahoma"/>
                                <w:iCs/>
                              </w:rPr>
                              <w:t xml:space="preserve">, </w:t>
                            </w:r>
                            <w:r w:rsidR="004C2694">
                              <w:rPr>
                                <w:rFonts w:ascii="Tahoma" w:hAnsi="Tahoma" w:cs="Tahoma"/>
                                <w:iCs/>
                              </w:rPr>
                              <w:t>sobre nuestra economía y producción</w:t>
                            </w:r>
                            <w:r w:rsidR="009975E0">
                              <w:rPr>
                                <w:rFonts w:ascii="Tahoma" w:hAnsi="Tahoma" w:cs="Tahoma"/>
                                <w:iCs/>
                              </w:rPr>
                              <w:t xml:space="preserve"> del presupuesto </w:t>
                            </w:r>
                          </w:p>
                          <w:p w:rsidR="00663CEB" w:rsidRPr="00830846" w:rsidRDefault="004C2694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</w:rPr>
                              <w:t xml:space="preserve"> y presupuesto </w:t>
                            </w:r>
                          </w:p>
                          <w:p w:rsidR="00BE328B" w:rsidRDefault="00BE328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BE328B" w:rsidRPr="00685A2E" w:rsidRDefault="00BE328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42.2pt;margin-top:-39.6pt;width:734.25pt;height:6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9975E0" w:rsidRDefault="00663CEB">
                      <w:pPr>
                        <w:rPr>
                          <w:rFonts w:ascii="Tahoma" w:hAnsi="Tahoma" w:cs="Tahoma"/>
                          <w:iCs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  <w:r w:rsidR="00BE328B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830846">
                        <w:rPr>
                          <w:rFonts w:ascii="Tahoma" w:hAnsi="Tahoma" w:cs="Tahoma"/>
                          <w:iCs/>
                        </w:rPr>
                        <w:t xml:space="preserve">El tema </w:t>
                      </w:r>
                      <w:r w:rsidR="004C2694">
                        <w:rPr>
                          <w:rFonts w:ascii="Tahoma" w:hAnsi="Tahoma" w:cs="Tahoma"/>
                          <w:iCs/>
                        </w:rPr>
                        <w:t>que nos interesa es la naturaleza de emprender</w:t>
                      </w:r>
                      <w:r w:rsidR="00075B6A">
                        <w:rPr>
                          <w:rFonts w:ascii="Tahoma" w:hAnsi="Tahoma" w:cs="Tahoma"/>
                          <w:iCs/>
                        </w:rPr>
                        <w:t xml:space="preserve">, </w:t>
                      </w:r>
                      <w:r w:rsidR="004C2694">
                        <w:rPr>
                          <w:rFonts w:ascii="Tahoma" w:hAnsi="Tahoma" w:cs="Tahoma"/>
                          <w:iCs/>
                        </w:rPr>
                        <w:t>sobre nuestra economía y producción</w:t>
                      </w:r>
                      <w:r w:rsidR="009975E0">
                        <w:rPr>
                          <w:rFonts w:ascii="Tahoma" w:hAnsi="Tahoma" w:cs="Tahoma"/>
                          <w:iCs/>
                        </w:rPr>
                        <w:t xml:space="preserve"> del presupuesto </w:t>
                      </w:r>
                    </w:p>
                    <w:p w:rsidR="00663CEB" w:rsidRPr="00830846" w:rsidRDefault="004C2694">
                      <w:pPr>
                        <w:rPr>
                          <w:rFonts w:ascii="Tahoma" w:hAnsi="Tahoma" w:cs="Tahoma"/>
                          <w:iCs/>
                        </w:rPr>
                      </w:pPr>
                      <w:r>
                        <w:rPr>
                          <w:rFonts w:ascii="Tahoma" w:hAnsi="Tahoma" w:cs="Tahoma"/>
                          <w:iCs/>
                        </w:rPr>
                        <w:t xml:space="preserve"> y presupuesto </w:t>
                      </w:r>
                    </w:p>
                    <w:p w:rsidR="00BE328B" w:rsidRDefault="00BE328B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BE328B" w:rsidRPr="00685A2E" w:rsidRDefault="00BE328B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  <w:r w:rsidR="005465B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CD0C4E" w:rsidRDefault="00663CEB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  <w:r w:rsidR="00CD0C4E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BD6D51">
                              <w:rPr>
                                <w:rFonts w:ascii="Tahoma" w:hAnsi="Tahoma" w:cs="Tahoma"/>
                                <w:iCs/>
                              </w:rPr>
                              <w:t>Para los jóvenes que quieran preparase a un nivel mejor para las situaciones que se presente siendo adultos y en próximos trabajos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CD0C4E" w:rsidRDefault="00663CEB">
                      <w:pPr>
                        <w:rPr>
                          <w:rFonts w:ascii="Tahoma" w:hAnsi="Tahoma" w:cs="Tahoma"/>
                          <w:iCs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  <w:r w:rsidR="00CD0C4E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BD6D51">
                        <w:rPr>
                          <w:rFonts w:ascii="Tahoma" w:hAnsi="Tahoma" w:cs="Tahoma"/>
                          <w:iCs/>
                        </w:rPr>
                        <w:t>Para los jóvenes que quieran preparase a un nivel mejor para las situaciones que se presente siendo adultos y en próximos trabajos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87351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enseñarnos la importancia de una vida financiera sana y las oportunidades que tenemos de emprender 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AC419B" w:rsidRPr="00863681" w:rsidRDefault="00845A9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mos a educarnos en todo el tema, además de crear presupuestos</w:t>
            </w:r>
            <w:r w:rsidR="00AC419B">
              <w:rPr>
                <w:rFonts w:ascii="Tahoma" w:hAnsi="Tahoma" w:cs="Tahoma"/>
              </w:rPr>
              <w:t xml:space="preserve"> </w:t>
            </w:r>
            <w:r w:rsidR="009116AA">
              <w:rPr>
                <w:rFonts w:ascii="Tahoma" w:hAnsi="Tahoma" w:cs="Tahoma"/>
              </w:rPr>
              <w:t xml:space="preserve">y poner en práctica lo aprendido en los módulos pasados </w:t>
            </w:r>
          </w:p>
        </w:tc>
        <w:tc>
          <w:tcPr>
            <w:tcW w:w="2552" w:type="dxa"/>
          </w:tcPr>
          <w:p w:rsidR="00790D9D" w:rsidRDefault="00790D9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790D9D" w:rsidRPr="00863681" w:rsidRDefault="00790D9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quiere lograr una Educación sana y una mentalidad nueva</w:t>
            </w:r>
            <w:r w:rsidR="00A2721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sobre la educación financiera en próximas generaciones </w:t>
            </w:r>
          </w:p>
        </w:tc>
        <w:tc>
          <w:tcPr>
            <w:tcW w:w="241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A27216" w:rsidRPr="00863681" w:rsidRDefault="000D7FE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áginas donde hablen de la situación y personas que estén dispuestas a aprender </w:t>
            </w:r>
          </w:p>
        </w:tc>
        <w:tc>
          <w:tcPr>
            <w:tcW w:w="326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0D7FEF" w:rsidRPr="00863681" w:rsidRDefault="000D7FE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ándo tengamos una idea de lo que ganamos y lo que gastos, además intentar crear un negocio donde podrás abastecerte</w:t>
            </w: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0D7FEF" w:rsidRPr="00863681" w:rsidRDefault="000D7FE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s</w:t>
            </w:r>
            <w:r w:rsidR="00344CDE">
              <w:rPr>
                <w:rFonts w:ascii="Tahoma" w:hAnsi="Tahoma" w:cs="Tahoma"/>
              </w:rPr>
              <w:t xml:space="preserve"> estudiantes que quieran aprender del tema</w:t>
            </w:r>
          </w:p>
        </w:tc>
      </w:tr>
    </w:tbl>
    <w:p w:rsidR="00863B55" w:rsidRDefault="00863B55" w:rsidP="005D573F">
      <w:pPr>
        <w:rPr>
          <w:rFonts w:ascii="Tahoma" w:hAnsi="Tahoma" w:cs="Tahoma"/>
        </w:rPr>
      </w:pPr>
    </w:p>
    <w:sectPr w:rsidR="00863B55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5465B5">
    <w:pPr>
      <w:pStyle w:val="Piedepgina"/>
    </w:pPr>
    <w:r w:rsidRPr="005B49F8">
      <w:rPr>
        <w:noProof/>
      </w:rPr>
      <w:drawing>
        <wp:inline distT="0" distB="0" distL="0" distR="0">
          <wp:extent cx="7360285" cy="153733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285" cy="153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5465B5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270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75B6A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D7FE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67366"/>
    <w:rsid w:val="002727AB"/>
    <w:rsid w:val="00272D32"/>
    <w:rsid w:val="00273845"/>
    <w:rsid w:val="00276675"/>
    <w:rsid w:val="00276DB6"/>
    <w:rsid w:val="00277C9F"/>
    <w:rsid w:val="00280068"/>
    <w:rsid w:val="00281DF1"/>
    <w:rsid w:val="00283234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4CDE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2694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4F4917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465B5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803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0D9D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846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5A97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3B55"/>
    <w:rsid w:val="00864065"/>
    <w:rsid w:val="00864CCA"/>
    <w:rsid w:val="008722E1"/>
    <w:rsid w:val="008727FF"/>
    <w:rsid w:val="00873517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16AA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975E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27216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19B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D6D51"/>
    <w:rsid w:val="00BE328B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0C4E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1233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A4DC8"/>
  <w15:chartTrackingRefBased/>
  <w15:docId w15:val="{441BBA67-EACE-4242-B272-7789ABFE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NAHOMY XIMENA FONSECA AGUILAR</cp:lastModifiedBy>
  <cp:revision>2</cp:revision>
  <cp:lastPrinted>2015-09-21T20:32:00Z</cp:lastPrinted>
  <dcterms:created xsi:type="dcterms:W3CDTF">2023-10-27T02:43:00Z</dcterms:created>
  <dcterms:modified xsi:type="dcterms:W3CDTF">2023-10-27T02:43:00Z</dcterms:modified>
</cp:coreProperties>
</file>